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DBF90E9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KONKURS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77777777" w:rsidR="00BF4721" w:rsidRDefault="00B14E26" w:rsidP="00BF4721">
      <w:pPr>
        <w:spacing w:line="360" w:lineRule="auto"/>
      </w:pPr>
      <w:r w:rsidRPr="00C92B96">
        <w:t xml:space="preserve">Prašau leisti dalyvauti atestacijoje ir konkurs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03C01" w14:paraId="595ED112" w14:textId="77777777" w:rsidTr="00503C01">
        <w:tc>
          <w:tcPr>
            <w:tcW w:w="10343" w:type="dxa"/>
            <w:shd w:val="clear" w:color="auto" w:fill="auto"/>
          </w:tcPr>
          <w:p w14:paraId="0274E416" w14:textId="06173339" w:rsidR="00503C01" w:rsidRPr="00177F38" w:rsidRDefault="00503C01" w:rsidP="004B44A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gal 2024-06-13 patvirtintą Senato nutarimą Nr. 11-60 „Dėl Klaipėdos universiteto dėstytojų ir mokslo darbuotojų pareigybių kvalifikacinių reikalavimų, atestavimo ir konkursų pareigoms eiti tvarkos aprašo pakeitimų patvirtinimo“.</w:t>
            </w:r>
          </w:p>
        </w:tc>
      </w:tr>
    </w:tbl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572E1"/>
    <w:rsid w:val="00177F38"/>
    <w:rsid w:val="00232010"/>
    <w:rsid w:val="002665FA"/>
    <w:rsid w:val="00313663"/>
    <w:rsid w:val="00412810"/>
    <w:rsid w:val="004320A0"/>
    <w:rsid w:val="00503C01"/>
    <w:rsid w:val="00580F3D"/>
    <w:rsid w:val="0063432B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F4721"/>
    <w:rsid w:val="00BF7215"/>
    <w:rsid w:val="00C20FD4"/>
    <w:rsid w:val="00C73375"/>
    <w:rsid w:val="00C92B96"/>
    <w:rsid w:val="00CA1385"/>
    <w:rsid w:val="00CA4824"/>
    <w:rsid w:val="00D077DE"/>
    <w:rsid w:val="00D33CBC"/>
    <w:rsid w:val="00D86110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F8D1-ADAE-4B28-BF4E-479C2B3D8EB3}">
  <ds:schemaRefs>
    <ds:schemaRef ds:uri="8562925e-16ae-4a85-b81b-9a8e2163566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c47762f-8bc9-4e68-8a41-e00dcb5802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2</cp:revision>
  <cp:lastPrinted>2013-03-27T12:58:00Z</cp:lastPrinted>
  <dcterms:created xsi:type="dcterms:W3CDTF">2025-02-26T11:33:00Z</dcterms:created>
  <dcterms:modified xsi:type="dcterms:W3CDTF">2025-0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